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A27B" w14:textId="77777777"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6E0850B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E5CBF4D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723D1AE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42FB87C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5C53055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8DC0B10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A14B03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C7A901" w14:textId="77777777" w:rsidR="00B06E5E" w:rsidRDefault="00B06E5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6F7EF2" w14:textId="77777777" w:rsidR="00106B6B" w:rsidRDefault="00106B6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5644FE2" w14:textId="77777777" w:rsidR="005024B6" w:rsidRDefault="005024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4594B79" w14:textId="77777777" w:rsidR="005024B6" w:rsidRDefault="005024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0B1278A" w14:textId="77777777" w:rsidR="005024B6" w:rsidRDefault="005024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46B705" w14:textId="77777777" w:rsidR="005024B6" w:rsidRDefault="005024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EE80526" w14:textId="77777777" w:rsidR="005024B6" w:rsidRDefault="005024B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13F3017" w14:textId="77777777" w:rsidR="00B06E5E" w:rsidRPr="00893E04" w:rsidRDefault="00B06E5E" w:rsidP="00737A8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9C4870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26B99CC9" w:rsidR="00893E04" w:rsidRPr="001C135D" w:rsidRDefault="00914ED2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14E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 по вул. Василя Спрейса селища Авангард Одеського району Одеської області</w:t>
            </w:r>
          </w:p>
        </w:tc>
      </w:tr>
    </w:tbl>
    <w:p w14:paraId="479D252B" w14:textId="77777777"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72A7CB4B" w14:textId="2F52C535" w:rsidR="005A07DC" w:rsidRPr="00F97431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метою впорядкування земельних ділянок комунальної власності Авангардівської територіальної громади Одеського району Одеської області</w:t>
      </w:r>
      <w:r w:rsidR="004E62A9" w:rsidRPr="00F97431">
        <w:rPr>
          <w:sz w:val="28"/>
          <w:szCs w:val="28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Василя Спрейса селища Авангард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звернення ТОВ «ПРОЕКТНЕ БЮРО «БАЗИС» (код ЄДРПОУ 41457747)</w:t>
      </w:r>
      <w:r w:rsidR="005565F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еобхідність </w:t>
      </w:r>
      <w:r w:rsidR="005565F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дення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ї земельних ділянок, які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ходять в проектні межі розроблення «Детального плану території селища Авангард Одеського району Одеської області для будівництва багатоповерхового житлового комплексу з об’єктами торгово-адміністративного, соціального та громадського призначення, в межах земельних ділянок за к</w:t>
      </w:r>
      <w:r w:rsidR="005024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дастровими номерами: 5123755200:02:004:0563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024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024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4:056</w:t>
      </w:r>
      <w:r w:rsidR="005024B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</w:t>
      </w:r>
      <w:r w:rsidR="004F43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04:0281,</w:t>
      </w:r>
      <w:r w:rsidR="001A1EE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</w:t>
      </w:r>
      <w:r w:rsidR="004F43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04:0523,</w:t>
      </w:r>
      <w:r w:rsidR="003B4ABB" w:rsidRPr="00F97431">
        <w:rPr>
          <w:sz w:val="28"/>
          <w:szCs w:val="28"/>
          <w:lang w:val="uk-UA"/>
        </w:rPr>
        <w:t xml:space="preserve">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2:0383»,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3, </w:t>
      </w:r>
      <w:r w:rsidR="00CB39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4,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F9743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2A2EF2EF" w14:textId="77777777" w:rsidR="003F752E" w:rsidRPr="00F97431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0461011" w14:textId="76E534CB" w:rsidR="002B6B08" w:rsidRPr="00F97431" w:rsidRDefault="00967B0E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F023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B357E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ве</w:t>
      </w:r>
      <w:r w:rsidR="00B357E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и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</w:t>
      </w:r>
      <w:r w:rsidR="0081693F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1693F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 </w:t>
      </w:r>
      <w:r w:rsidR="002B6B0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 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Василя Спрейса селища Авангард Одеського району Одеської області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314FAE9" w14:textId="77777777" w:rsidR="003B4ABB" w:rsidRPr="00F97431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6848B60" w14:textId="38A373CD" w:rsidR="003B4ABB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</w:t>
      </w:r>
      <w:r w:rsidR="00F97431" w:rsidRP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hAnsi="Times New Roman" w:cs="Times New Roman"/>
          <w:sz w:val="28"/>
          <w:szCs w:val="28"/>
          <w:lang w:val="uk-UA"/>
        </w:rPr>
        <w:t>Виконавчому органу Авангардівської селищної ради</w:t>
      </w:r>
      <w:r w:rsid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суб’єкта господарювання, який є виконавцем робіт із землеустрою згідно із законом, розроблення </w:t>
      </w:r>
      <w:r w:rsid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інвентаризації земель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по закінченню робіт із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затвердження до Авангардівської селищної ради.</w:t>
      </w:r>
    </w:p>
    <w:p w14:paraId="62E38316" w14:textId="77777777" w:rsidR="002F2848" w:rsidRPr="002F2848" w:rsidRDefault="002F284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40289CB" w14:textId="522751E5" w:rsidR="00CB394F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3. </w:t>
      </w:r>
      <w:r w:rsidR="00F023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узгодження спільних меж: </w:t>
      </w:r>
    </w:p>
    <w:p w14:paraId="761A3D78" w14:textId="77777777" w:rsidR="005024B6" w:rsidRDefault="005024B6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BD970B8" w14:textId="77777777" w:rsidR="005024B6" w:rsidRPr="009E01EA" w:rsidRDefault="005024B6" w:rsidP="005024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1FC61305" w14:textId="77777777" w:rsidR="005024B6" w:rsidRDefault="005024B6" w:rsidP="005024B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0CD467EF" w14:textId="77777777" w:rsidR="005024B6" w:rsidRPr="00C3250E" w:rsidRDefault="005024B6" w:rsidP="005024B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3DE9BD" w14:textId="77777777" w:rsidR="00CB394F" w:rsidRPr="00CB394F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17BEB0C" w14:textId="752F5AB1" w:rsidR="002F2848" w:rsidRPr="00F97431" w:rsidRDefault="00CB394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)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омендувати власникам земельних ділянок з кадастровими номерами 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1:002:0363, 5123755200:0</w:t>
      </w:r>
      <w:r w:rsidR="004F43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004:0281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вести інвентаризацію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лежних їм на праві власності земельних ділянок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33FACBDC" w14:textId="37D875DA" w:rsidR="007F5197" w:rsidRPr="002F2848" w:rsidRDefault="007F5197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1AB3903" w14:textId="56D02603" w:rsidR="00CB394F" w:rsidRDefault="00CB394F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)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комендувати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В м. Одеси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вести інвентаризацію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ї ділянки державної власності з кадастровим номером</w:t>
      </w:r>
      <w:r w:rsidR="002F2848"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E26E1" w:rsidRP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</w:t>
      </w:r>
      <w:r w:rsidR="004F431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FE26E1" w:rsidRP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04:0493</w:t>
      </w:r>
      <w:r w:rsidR="00FE26E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</w:p>
    <w:p w14:paraId="53EFF7A0" w14:textId="1741DD7C" w:rsidR="00737A87" w:rsidRPr="00737A87" w:rsidRDefault="00737A87" w:rsidP="00737A8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 перебуває в постійному користуванні</w:t>
      </w:r>
      <w:r w:rsidRP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bookmarkStart w:id="0" w:name="_GoBack"/>
      <w:bookmarkEnd w:id="0"/>
    </w:p>
    <w:p w14:paraId="2B1E01CF" w14:textId="77777777" w:rsidR="003B4ABB" w:rsidRPr="005024B6" w:rsidRDefault="003B4ABB" w:rsidP="005024B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376B969B" w14:textId="2542572B" w:rsidR="00472200" w:rsidRPr="00F97431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F9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CB394F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44036A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30A8D44" w14:textId="77777777" w:rsidR="00106B6B" w:rsidRDefault="00106B6B" w:rsidP="00106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8BA0E6" w14:textId="77777777" w:rsidR="00106B6B" w:rsidRPr="009E01EA" w:rsidRDefault="00106B6B" w:rsidP="00106B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27A86A81" w14:textId="77777777" w:rsidR="00106B6B" w:rsidRPr="00C3250E" w:rsidRDefault="00106B6B" w:rsidP="00106B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73FF6436" w14:textId="77777777" w:rsidR="002B6B08" w:rsidRPr="002E10E8" w:rsidRDefault="002B6B08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B6B08" w:rsidRPr="002E10E8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B2934"/>
    <w:rsid w:val="000B53B1"/>
    <w:rsid w:val="000E0C6F"/>
    <w:rsid w:val="000F78A9"/>
    <w:rsid w:val="00106B6B"/>
    <w:rsid w:val="001A12E6"/>
    <w:rsid w:val="001A1EEB"/>
    <w:rsid w:val="001A2D3A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42F2"/>
    <w:rsid w:val="002F2848"/>
    <w:rsid w:val="002F79FB"/>
    <w:rsid w:val="00303803"/>
    <w:rsid w:val="00314708"/>
    <w:rsid w:val="00334C28"/>
    <w:rsid w:val="00345F13"/>
    <w:rsid w:val="00360EFB"/>
    <w:rsid w:val="00361CE6"/>
    <w:rsid w:val="00363AAC"/>
    <w:rsid w:val="00370FC3"/>
    <w:rsid w:val="0038157D"/>
    <w:rsid w:val="003B4ABB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431F"/>
    <w:rsid w:val="004F755F"/>
    <w:rsid w:val="005024B6"/>
    <w:rsid w:val="00507874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97B33"/>
    <w:rsid w:val="006B3FB8"/>
    <w:rsid w:val="006C1EDB"/>
    <w:rsid w:val="006D3BEA"/>
    <w:rsid w:val="006E536A"/>
    <w:rsid w:val="006E6147"/>
    <w:rsid w:val="006F11E2"/>
    <w:rsid w:val="00737A87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5D2C"/>
    <w:rsid w:val="0081693F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B4B15"/>
    <w:rsid w:val="00AB79F7"/>
    <w:rsid w:val="00AC395F"/>
    <w:rsid w:val="00AC4654"/>
    <w:rsid w:val="00AC5DBC"/>
    <w:rsid w:val="00AD2B23"/>
    <w:rsid w:val="00AE3FF3"/>
    <w:rsid w:val="00AE5827"/>
    <w:rsid w:val="00B06E5E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63AC5"/>
    <w:rsid w:val="00C74AFC"/>
    <w:rsid w:val="00C75A63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5BFC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E175B"/>
    <w:rsid w:val="00EF0A4E"/>
    <w:rsid w:val="00EF4BD0"/>
    <w:rsid w:val="00F023A4"/>
    <w:rsid w:val="00F05945"/>
    <w:rsid w:val="00F10A5A"/>
    <w:rsid w:val="00F27494"/>
    <w:rsid w:val="00F56466"/>
    <w:rsid w:val="00F72256"/>
    <w:rsid w:val="00F72C67"/>
    <w:rsid w:val="00F72E49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B3C0-7041-4802-BBA2-D900679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12-04T09:34:00Z</cp:lastPrinted>
  <dcterms:created xsi:type="dcterms:W3CDTF">2025-12-03T13:10:00Z</dcterms:created>
  <dcterms:modified xsi:type="dcterms:W3CDTF">2025-12-04T09:41:00Z</dcterms:modified>
</cp:coreProperties>
</file>